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33409" w14:textId="48AA0AC9" w:rsidR="00122E54" w:rsidRPr="00D8259E" w:rsidRDefault="00C94FE1" w:rsidP="00C94FE1">
      <w:pPr>
        <w:jc w:val="center"/>
        <w:rPr>
          <w:rFonts w:ascii="Times New Roman" w:eastAsia="Times New Roman" w:hAnsi="Times New Roman" w:cs="Times New Roman"/>
          <w:sz w:val="22"/>
          <w:szCs w:val="22"/>
        </w:rPr>
      </w:pPr>
      <w:bookmarkStart w:id="0" w:name="_GoBack"/>
      <w:bookmarkEnd w:id="0"/>
      <w:r w:rsidRPr="00D8259E">
        <w:rPr>
          <w:rFonts w:ascii="Times New Roman" w:eastAsia="Times New Roman" w:hAnsi="Times New Roman" w:cs="Times New Roman"/>
          <w:sz w:val="22"/>
          <w:szCs w:val="22"/>
        </w:rPr>
        <w:t xml:space="preserve">Upriver Schools </w:t>
      </w:r>
      <w:r w:rsidR="00C7446C" w:rsidRPr="00D8259E">
        <w:rPr>
          <w:rFonts w:ascii="Times New Roman" w:eastAsia="Times New Roman" w:hAnsi="Times New Roman" w:cs="Times New Roman"/>
          <w:sz w:val="22"/>
          <w:szCs w:val="22"/>
        </w:rPr>
        <w:t>Board Report</w:t>
      </w:r>
    </w:p>
    <w:p w14:paraId="49D9F52D" w14:textId="3B4C1857" w:rsidR="00C94FE1" w:rsidRPr="00D8259E" w:rsidRDefault="00C94FE1" w:rsidP="00C94FE1">
      <w:pPr>
        <w:jc w:val="cente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Steven Porter – Principal</w:t>
      </w:r>
    </w:p>
    <w:p w14:paraId="1C86A186" w14:textId="0DBBE1E9" w:rsidR="00123311" w:rsidRPr="00D8259E" w:rsidRDefault="00816B9C" w:rsidP="00C94FE1">
      <w:pPr>
        <w:jc w:val="cente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 xml:space="preserve">5 </w:t>
      </w:r>
      <w:r w:rsidR="00BB7C40" w:rsidRPr="00D8259E">
        <w:rPr>
          <w:rFonts w:ascii="Times New Roman" w:eastAsia="Times New Roman" w:hAnsi="Times New Roman" w:cs="Times New Roman"/>
          <w:sz w:val="22"/>
          <w:szCs w:val="22"/>
        </w:rPr>
        <w:t>Sep</w:t>
      </w:r>
      <w:r w:rsidR="0087750D" w:rsidRPr="00D8259E">
        <w:rPr>
          <w:rFonts w:ascii="Times New Roman" w:eastAsia="Times New Roman" w:hAnsi="Times New Roman" w:cs="Times New Roman"/>
          <w:sz w:val="22"/>
          <w:szCs w:val="22"/>
        </w:rPr>
        <w:t xml:space="preserve"> </w:t>
      </w:r>
      <w:r w:rsidR="00762CD2" w:rsidRPr="00D8259E">
        <w:rPr>
          <w:rFonts w:ascii="Times New Roman" w:eastAsia="Times New Roman" w:hAnsi="Times New Roman" w:cs="Times New Roman"/>
          <w:sz w:val="22"/>
          <w:szCs w:val="22"/>
        </w:rPr>
        <w:t>2017</w:t>
      </w:r>
    </w:p>
    <w:p w14:paraId="502B44B4" w14:textId="77777777" w:rsidR="00295591" w:rsidRPr="00D8259E" w:rsidRDefault="00295591" w:rsidP="00C94FE1">
      <w:pPr>
        <w:jc w:val="center"/>
        <w:rPr>
          <w:rFonts w:ascii="Times New Roman" w:eastAsia="Times New Roman" w:hAnsi="Times New Roman" w:cs="Times New Roman"/>
          <w:sz w:val="22"/>
          <w:szCs w:val="22"/>
        </w:rPr>
      </w:pPr>
    </w:p>
    <w:p w14:paraId="0B311F29" w14:textId="155E8DD6" w:rsidR="00123311" w:rsidRPr="00D8259E" w:rsidRDefault="00123311" w:rsidP="00762CD2">
      <w:pPr>
        <w:jc w:val="cente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K-12 Attendance</w:t>
      </w:r>
      <w:r w:rsidR="009273F0" w:rsidRPr="00D8259E">
        <w:rPr>
          <w:rFonts w:ascii="Times New Roman" w:eastAsia="Times New Roman" w:hAnsi="Times New Roman" w:cs="Times New Roman"/>
          <w:sz w:val="22"/>
          <w:szCs w:val="22"/>
        </w:rPr>
        <w:t xml:space="preserve"> (As </w:t>
      </w:r>
      <w:r w:rsidR="00CD14CF" w:rsidRPr="00D8259E">
        <w:rPr>
          <w:rFonts w:ascii="Times New Roman" w:eastAsia="Times New Roman" w:hAnsi="Times New Roman" w:cs="Times New Roman"/>
          <w:sz w:val="22"/>
          <w:szCs w:val="22"/>
        </w:rPr>
        <w:t xml:space="preserve">of </w:t>
      </w:r>
      <w:r w:rsidR="00816B9C" w:rsidRPr="00D8259E">
        <w:rPr>
          <w:rFonts w:ascii="Times New Roman" w:eastAsia="Times New Roman" w:hAnsi="Times New Roman" w:cs="Times New Roman"/>
          <w:sz w:val="22"/>
          <w:szCs w:val="22"/>
        </w:rPr>
        <w:t>5 September 2017</w:t>
      </w:r>
      <w:r w:rsidR="00F33A5F" w:rsidRPr="00D8259E">
        <w:rPr>
          <w:rFonts w:ascii="Times New Roman" w:eastAsia="Times New Roman" w:hAnsi="Times New Roman" w:cs="Times New Roman"/>
          <w:sz w:val="22"/>
          <w:szCs w:val="22"/>
        </w:rPr>
        <w:t>)</w:t>
      </w:r>
    </w:p>
    <w:p w14:paraId="3C07D941" w14:textId="12EE873D" w:rsidR="00123311" w:rsidRPr="00D8259E" w:rsidRDefault="00123311" w:rsidP="00350571">
      <w:pPr>
        <w:jc w:val="center"/>
        <w:rPr>
          <w:rFonts w:ascii="Times New Roman" w:eastAsia="Times New Roman" w:hAnsi="Times New Roman" w:cs="Times New Roman"/>
          <w:sz w:val="22"/>
          <w:szCs w:val="22"/>
        </w:rPr>
      </w:pPr>
    </w:p>
    <w:p w14:paraId="70DDCBAF" w14:textId="48AC8DDF" w:rsidR="00762CD2" w:rsidRPr="00D8259E" w:rsidRDefault="00123311" w:rsidP="00762CD2">
      <w:pPr>
        <w:jc w:val="center"/>
        <w:rPr>
          <w:rFonts w:ascii="Times New Roman" w:eastAsia="Times New Roman" w:hAnsi="Times New Roman" w:cs="Times New Roman"/>
          <w:b/>
          <w:sz w:val="22"/>
          <w:szCs w:val="22"/>
        </w:rPr>
      </w:pPr>
      <w:r w:rsidRPr="00D8259E">
        <w:rPr>
          <w:rFonts w:ascii="Times New Roman" w:eastAsia="Times New Roman" w:hAnsi="Times New Roman" w:cs="Times New Roman"/>
          <w:sz w:val="22"/>
          <w:szCs w:val="22"/>
        </w:rPr>
        <w:t>CVSS:</w:t>
      </w:r>
      <w:r w:rsidR="005E7E64" w:rsidRPr="00D8259E">
        <w:rPr>
          <w:rFonts w:ascii="Times New Roman" w:eastAsia="Times New Roman" w:hAnsi="Times New Roman" w:cs="Times New Roman"/>
          <w:sz w:val="22"/>
          <w:szCs w:val="22"/>
        </w:rPr>
        <w:t xml:space="preserve"> </w:t>
      </w:r>
      <w:r w:rsidR="00B70B54" w:rsidRPr="00D8259E">
        <w:rPr>
          <w:rFonts w:ascii="Times New Roman" w:eastAsia="Times New Roman" w:hAnsi="Times New Roman" w:cs="Times New Roman"/>
          <w:sz w:val="22"/>
          <w:szCs w:val="22"/>
        </w:rPr>
        <w:t>21</w:t>
      </w:r>
      <w:r w:rsidR="00B84E27" w:rsidRPr="00D8259E">
        <w:rPr>
          <w:rFonts w:ascii="Times New Roman" w:eastAsia="Times New Roman" w:hAnsi="Times New Roman" w:cs="Times New Roman"/>
          <w:sz w:val="22"/>
          <w:szCs w:val="22"/>
        </w:rPr>
        <w:tab/>
      </w:r>
      <w:r w:rsidRPr="00D8259E">
        <w:rPr>
          <w:rFonts w:ascii="Times New Roman" w:eastAsia="Times New Roman" w:hAnsi="Times New Roman" w:cs="Times New Roman"/>
          <w:sz w:val="22"/>
          <w:szCs w:val="22"/>
        </w:rPr>
        <w:t>JJSS:</w:t>
      </w:r>
      <w:r w:rsidR="00CD55EC" w:rsidRPr="00D8259E">
        <w:rPr>
          <w:rFonts w:ascii="Times New Roman" w:eastAsia="Times New Roman" w:hAnsi="Times New Roman" w:cs="Times New Roman"/>
          <w:sz w:val="22"/>
          <w:szCs w:val="22"/>
        </w:rPr>
        <w:t xml:space="preserve"> </w:t>
      </w:r>
      <w:r w:rsidR="00007D89" w:rsidRPr="00D8259E">
        <w:rPr>
          <w:rFonts w:ascii="Times New Roman" w:eastAsia="Times New Roman" w:hAnsi="Times New Roman" w:cs="Times New Roman"/>
          <w:sz w:val="22"/>
          <w:szCs w:val="22"/>
        </w:rPr>
        <w:t>21</w:t>
      </w:r>
      <w:r w:rsidR="00B84E27" w:rsidRPr="00D8259E">
        <w:rPr>
          <w:rFonts w:ascii="Times New Roman" w:eastAsia="Times New Roman" w:hAnsi="Times New Roman" w:cs="Times New Roman"/>
          <w:sz w:val="22"/>
          <w:szCs w:val="22"/>
        </w:rPr>
        <w:tab/>
      </w:r>
      <w:r w:rsidRPr="00D8259E">
        <w:rPr>
          <w:rFonts w:ascii="Times New Roman" w:eastAsia="Times New Roman" w:hAnsi="Times New Roman" w:cs="Times New Roman"/>
          <w:sz w:val="22"/>
          <w:szCs w:val="22"/>
        </w:rPr>
        <w:t>JESS:</w:t>
      </w:r>
      <w:r w:rsidR="005E7E64" w:rsidRPr="00D8259E">
        <w:rPr>
          <w:rFonts w:ascii="Times New Roman" w:eastAsia="Times New Roman" w:hAnsi="Times New Roman" w:cs="Times New Roman"/>
          <w:sz w:val="22"/>
          <w:szCs w:val="22"/>
        </w:rPr>
        <w:t xml:space="preserve"> </w:t>
      </w:r>
      <w:r w:rsidR="00007D89" w:rsidRPr="00D8259E">
        <w:rPr>
          <w:rFonts w:ascii="Times New Roman" w:eastAsia="Times New Roman" w:hAnsi="Times New Roman" w:cs="Times New Roman"/>
          <w:sz w:val="22"/>
          <w:szCs w:val="22"/>
        </w:rPr>
        <w:t>18</w:t>
      </w:r>
      <w:r w:rsidR="00B84E27" w:rsidRPr="00D8259E">
        <w:rPr>
          <w:rFonts w:ascii="Times New Roman" w:eastAsia="Times New Roman" w:hAnsi="Times New Roman" w:cs="Times New Roman"/>
          <w:sz w:val="22"/>
          <w:szCs w:val="22"/>
        </w:rPr>
        <w:tab/>
      </w:r>
      <w:r w:rsidRPr="00D8259E">
        <w:rPr>
          <w:rFonts w:ascii="Times New Roman" w:eastAsia="Times New Roman" w:hAnsi="Times New Roman" w:cs="Times New Roman"/>
          <w:sz w:val="22"/>
          <w:szCs w:val="22"/>
        </w:rPr>
        <w:t>GMS:</w:t>
      </w:r>
      <w:r w:rsidR="00952E08" w:rsidRPr="00D8259E">
        <w:rPr>
          <w:rFonts w:ascii="Times New Roman" w:eastAsia="Times New Roman" w:hAnsi="Times New Roman" w:cs="Times New Roman"/>
          <w:sz w:val="22"/>
          <w:szCs w:val="22"/>
        </w:rPr>
        <w:t xml:space="preserve"> </w:t>
      </w:r>
      <w:r w:rsidR="00007D89" w:rsidRPr="00D8259E">
        <w:rPr>
          <w:rFonts w:ascii="Times New Roman" w:eastAsia="Times New Roman" w:hAnsi="Times New Roman" w:cs="Times New Roman"/>
          <w:sz w:val="22"/>
          <w:szCs w:val="22"/>
        </w:rPr>
        <w:t>13</w:t>
      </w:r>
    </w:p>
    <w:p w14:paraId="2596A87E" w14:textId="77247EEE" w:rsidR="001F49CE" w:rsidRPr="00D8259E" w:rsidRDefault="001F49CE" w:rsidP="00762CD2">
      <w:pPr>
        <w:jc w:val="center"/>
        <w:rPr>
          <w:rFonts w:ascii="Times New Roman" w:eastAsia="Times New Roman" w:hAnsi="Times New Roman" w:cs="Times New Roman"/>
          <w:sz w:val="22"/>
          <w:szCs w:val="22"/>
        </w:rPr>
      </w:pPr>
    </w:p>
    <w:p w14:paraId="4E266CC4" w14:textId="578E2D47" w:rsidR="00BB7C40" w:rsidRPr="00D8259E" w:rsidRDefault="00BB7C40"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The 2017-18 school year is underway and our student numbers appear solid at this point for our K-12 population.  Growth looks healthy as we have a large group of kindergarten students throughout the four schools.</w:t>
      </w:r>
    </w:p>
    <w:p w14:paraId="046BECAA" w14:textId="3B62F081" w:rsidR="00BB7C40" w:rsidRPr="00D8259E" w:rsidRDefault="00BB7C40" w:rsidP="00BB7C40">
      <w:pPr>
        <w:rPr>
          <w:rFonts w:ascii="Times New Roman" w:eastAsia="Times New Roman" w:hAnsi="Times New Roman" w:cs="Times New Roman"/>
          <w:sz w:val="22"/>
          <w:szCs w:val="22"/>
        </w:rPr>
      </w:pPr>
    </w:p>
    <w:p w14:paraId="5DB147EC" w14:textId="76DC021E" w:rsidR="00BB7C40" w:rsidRPr="00D8259E" w:rsidRDefault="00BB7C40"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We have a strong returning staff of experienced teachers aides, cooks and custodians.  We have had people who have left the district and their respective schools but have hired new very qualified people to replace them, so we are in great shape for the year.</w:t>
      </w:r>
    </w:p>
    <w:p w14:paraId="714A2C5C" w14:textId="4594C22D" w:rsidR="00BB7C40" w:rsidRPr="00D8259E" w:rsidRDefault="00BB7C40" w:rsidP="00BB7C40">
      <w:pPr>
        <w:rPr>
          <w:rFonts w:ascii="Times New Roman" w:eastAsia="Times New Roman" w:hAnsi="Times New Roman" w:cs="Times New Roman"/>
          <w:sz w:val="22"/>
          <w:szCs w:val="22"/>
        </w:rPr>
      </w:pPr>
    </w:p>
    <w:p w14:paraId="76EA22D1" w14:textId="5D97FA01" w:rsidR="00BB7C40" w:rsidRPr="00D8259E" w:rsidRDefault="00BB7C40"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As for teachers, Debi Rubera did retire from GMS.  We are currently searching for a replacement to help Laura Murph, who is doing a great job in Stony.  We have hired Richard Cain to replace Jim Seaton at CVSS.  Richard and his wife, Jill, have set up house in Chuathbaluk and are settling in</w:t>
      </w:r>
      <w:r w:rsidR="005013D1" w:rsidRPr="00D8259E">
        <w:rPr>
          <w:rFonts w:ascii="Times New Roman" w:eastAsia="Times New Roman" w:hAnsi="Times New Roman" w:cs="Times New Roman"/>
          <w:sz w:val="22"/>
          <w:szCs w:val="22"/>
        </w:rPr>
        <w:t>.</w:t>
      </w:r>
    </w:p>
    <w:p w14:paraId="2A5EE7C9" w14:textId="15EEC152" w:rsidR="005013D1" w:rsidRPr="00D8259E" w:rsidRDefault="005013D1" w:rsidP="00BB7C40">
      <w:pPr>
        <w:rPr>
          <w:rFonts w:ascii="Times New Roman" w:eastAsia="Times New Roman" w:hAnsi="Times New Roman" w:cs="Times New Roman"/>
          <w:sz w:val="22"/>
          <w:szCs w:val="22"/>
        </w:rPr>
      </w:pPr>
    </w:p>
    <w:p w14:paraId="037B1C38" w14:textId="1517E2FA" w:rsidR="005013D1" w:rsidRPr="00D8259E" w:rsidRDefault="005013D1"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 xml:space="preserve">Renee </w:t>
      </w:r>
      <w:proofErr w:type="spellStart"/>
      <w:r w:rsidRPr="00D8259E">
        <w:rPr>
          <w:rFonts w:ascii="Times New Roman" w:eastAsia="Times New Roman" w:hAnsi="Times New Roman" w:cs="Times New Roman"/>
          <w:sz w:val="22"/>
          <w:szCs w:val="22"/>
        </w:rPr>
        <w:t>Pletnikoff</w:t>
      </w:r>
      <w:proofErr w:type="spellEnd"/>
      <w:r w:rsidRPr="00D8259E">
        <w:rPr>
          <w:rFonts w:ascii="Times New Roman" w:eastAsia="Times New Roman" w:hAnsi="Times New Roman" w:cs="Times New Roman"/>
          <w:sz w:val="22"/>
          <w:szCs w:val="22"/>
        </w:rPr>
        <w:t xml:space="preserve"> and her husband Floyd, have since moved on to Anchorage.  Renee, in particular, will be greatly missed as an extremely professional secretary and aide, but fortunately, we have hired Joanne Sakar to fill in for her duties.  I believe she will do a fantastic job for CVSS.  </w:t>
      </w:r>
    </w:p>
    <w:p w14:paraId="506B5514" w14:textId="40ABCC50" w:rsidR="005013D1" w:rsidRPr="00D8259E" w:rsidRDefault="005013D1" w:rsidP="00BB7C40">
      <w:pPr>
        <w:rPr>
          <w:rFonts w:ascii="Times New Roman" w:eastAsia="Times New Roman" w:hAnsi="Times New Roman" w:cs="Times New Roman"/>
          <w:sz w:val="22"/>
          <w:szCs w:val="22"/>
        </w:rPr>
      </w:pPr>
    </w:p>
    <w:p w14:paraId="19C9F00F" w14:textId="7A5B5B31" w:rsidR="005013D1" w:rsidRPr="00D8259E" w:rsidRDefault="005013D1"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 xml:space="preserve">Annie Parent is gone now after many years in the district.  Barbara </w:t>
      </w:r>
      <w:proofErr w:type="spellStart"/>
      <w:r w:rsidRPr="00D8259E">
        <w:rPr>
          <w:rFonts w:ascii="Times New Roman" w:eastAsia="Times New Roman" w:hAnsi="Times New Roman" w:cs="Times New Roman"/>
          <w:sz w:val="22"/>
          <w:szCs w:val="22"/>
        </w:rPr>
        <w:t>Kinzy</w:t>
      </w:r>
      <w:proofErr w:type="spellEnd"/>
      <w:r w:rsidRPr="00D8259E">
        <w:rPr>
          <w:rFonts w:ascii="Times New Roman" w:eastAsia="Times New Roman" w:hAnsi="Times New Roman" w:cs="Times New Roman"/>
          <w:sz w:val="22"/>
          <w:szCs w:val="22"/>
        </w:rPr>
        <w:t xml:space="preserve"> has been hired as a very worthy replacement as an elementary aide and pre-school teacher.</w:t>
      </w:r>
    </w:p>
    <w:p w14:paraId="1DC64D88" w14:textId="5B990F14" w:rsidR="004D72EF" w:rsidRPr="00D8259E" w:rsidRDefault="004D72EF" w:rsidP="00BB7C40">
      <w:pPr>
        <w:rPr>
          <w:rFonts w:ascii="Times New Roman" w:eastAsia="Times New Roman" w:hAnsi="Times New Roman" w:cs="Times New Roman"/>
          <w:sz w:val="22"/>
          <w:szCs w:val="22"/>
        </w:rPr>
      </w:pPr>
    </w:p>
    <w:p w14:paraId="19E466B5" w14:textId="2BFB4288" w:rsidR="004D72EF" w:rsidRPr="00D8259E" w:rsidRDefault="004D72EF"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We’ve also hired Chris Gregory to help out in Stony as an additional instructional aide.  What I’m hearing is that he is catching on rapidly to his new role!</w:t>
      </w:r>
    </w:p>
    <w:p w14:paraId="6134352B" w14:textId="2AE8A3B1" w:rsidR="004D72EF" w:rsidRPr="00D8259E" w:rsidRDefault="004D72EF" w:rsidP="00BB7C40">
      <w:pPr>
        <w:rPr>
          <w:rFonts w:ascii="Times New Roman" w:eastAsia="Times New Roman" w:hAnsi="Times New Roman" w:cs="Times New Roman"/>
          <w:sz w:val="22"/>
          <w:szCs w:val="22"/>
        </w:rPr>
      </w:pPr>
    </w:p>
    <w:p w14:paraId="39DC7473" w14:textId="08D4A7E4" w:rsidR="004D72EF" w:rsidRPr="00D8259E" w:rsidRDefault="004D72EF"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Rip-the-Ridge is happening this weekend and we will have a rather large group of upriver students participating.  With any luck, it will not be as cold and wet as last year’s event!  Here’s hoping anyway.  We have worked with the students to be prepared with the proper gear if the weather turns out for the worse.</w:t>
      </w:r>
    </w:p>
    <w:p w14:paraId="61397838" w14:textId="74C5E47E" w:rsidR="004D72EF" w:rsidRPr="00D8259E" w:rsidRDefault="004D72EF" w:rsidP="00BB7C40">
      <w:pPr>
        <w:rPr>
          <w:rFonts w:ascii="Times New Roman" w:eastAsia="Times New Roman" w:hAnsi="Times New Roman" w:cs="Times New Roman"/>
          <w:sz w:val="22"/>
          <w:szCs w:val="22"/>
        </w:rPr>
      </w:pPr>
    </w:p>
    <w:p w14:paraId="66DBA20B" w14:textId="5788AAB3" w:rsidR="004D72EF" w:rsidRPr="00D8259E" w:rsidRDefault="004D72EF"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 xml:space="preserve">We are entering our second year with the Carnegie grading system.  With strong improvements in our Power School student management system, we will be able to input and monitor student progress much quicker and more </w:t>
      </w:r>
      <w:r w:rsidR="00D8259E" w:rsidRPr="00D8259E">
        <w:rPr>
          <w:rFonts w:ascii="Times New Roman" w:eastAsia="Times New Roman" w:hAnsi="Times New Roman" w:cs="Times New Roman"/>
          <w:sz w:val="22"/>
          <w:szCs w:val="22"/>
        </w:rPr>
        <w:t>efficiently</w:t>
      </w:r>
      <w:r w:rsidRPr="00D8259E">
        <w:rPr>
          <w:rFonts w:ascii="Times New Roman" w:eastAsia="Times New Roman" w:hAnsi="Times New Roman" w:cs="Times New Roman"/>
          <w:sz w:val="22"/>
          <w:szCs w:val="22"/>
        </w:rPr>
        <w:t xml:space="preserve"> than last year</w:t>
      </w:r>
      <w:r w:rsidR="00D8259E" w:rsidRPr="00D8259E">
        <w:rPr>
          <w:rFonts w:ascii="Times New Roman" w:eastAsia="Times New Roman" w:hAnsi="Times New Roman" w:cs="Times New Roman"/>
          <w:sz w:val="22"/>
          <w:szCs w:val="22"/>
        </w:rPr>
        <w:t>.  Teachers are adding attendance daily and grades weekly to prepare for parent access to the system by the end of the first quarter.</w:t>
      </w:r>
    </w:p>
    <w:p w14:paraId="31096AAC" w14:textId="514E1390" w:rsidR="00D8259E" w:rsidRPr="00D8259E" w:rsidRDefault="00D8259E" w:rsidP="00BB7C40">
      <w:pPr>
        <w:rPr>
          <w:rFonts w:ascii="Times New Roman" w:eastAsia="Times New Roman" w:hAnsi="Times New Roman" w:cs="Times New Roman"/>
          <w:sz w:val="22"/>
          <w:szCs w:val="22"/>
        </w:rPr>
      </w:pPr>
    </w:p>
    <w:p w14:paraId="3B51554D" w14:textId="2679F8B8" w:rsidR="00D8259E" w:rsidRPr="00D8259E" w:rsidRDefault="00D8259E" w:rsidP="00BB7C4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That is where I will leave it for this report.  But be assured, we are moving ahead and we anticipate a great year academically and socially for all four upriver schools.</w:t>
      </w:r>
    </w:p>
    <w:p w14:paraId="15F2B30F" w14:textId="7FA1DAAA" w:rsidR="0036286A" w:rsidRPr="00D8259E" w:rsidRDefault="0036286A" w:rsidP="00BE03D0">
      <w:pPr>
        <w:rPr>
          <w:rFonts w:ascii="Times New Roman" w:eastAsia="Times New Roman" w:hAnsi="Times New Roman" w:cs="Times New Roman"/>
          <w:sz w:val="22"/>
          <w:szCs w:val="22"/>
        </w:rPr>
      </w:pPr>
    </w:p>
    <w:p w14:paraId="7F4EB672" w14:textId="5598F4CD" w:rsidR="0036286A" w:rsidRPr="00D8259E" w:rsidRDefault="0036286A" w:rsidP="00BE03D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Sincerely,</w:t>
      </w:r>
    </w:p>
    <w:p w14:paraId="67F44166" w14:textId="07D3AB39" w:rsidR="0036286A" w:rsidRPr="00D8259E" w:rsidRDefault="0036286A" w:rsidP="00BE03D0">
      <w:pPr>
        <w:rPr>
          <w:rFonts w:ascii="Times New Roman" w:eastAsia="Times New Roman" w:hAnsi="Times New Roman" w:cs="Times New Roman"/>
          <w:sz w:val="22"/>
          <w:szCs w:val="22"/>
        </w:rPr>
      </w:pPr>
    </w:p>
    <w:p w14:paraId="5E5C6CEB" w14:textId="7208523E" w:rsidR="0036286A" w:rsidRPr="00D8259E" w:rsidRDefault="0036286A" w:rsidP="00BE03D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Steve Porter</w:t>
      </w:r>
    </w:p>
    <w:p w14:paraId="44481912" w14:textId="648F31BE" w:rsidR="0036286A" w:rsidRPr="00D8259E" w:rsidRDefault="0036286A" w:rsidP="00BE03D0">
      <w:pPr>
        <w:rPr>
          <w:rFonts w:ascii="Times New Roman" w:eastAsia="Times New Roman" w:hAnsi="Times New Roman" w:cs="Times New Roman"/>
          <w:sz w:val="22"/>
          <w:szCs w:val="22"/>
        </w:rPr>
      </w:pPr>
      <w:r w:rsidRPr="00D8259E">
        <w:rPr>
          <w:rFonts w:ascii="Times New Roman" w:eastAsia="Times New Roman" w:hAnsi="Times New Roman" w:cs="Times New Roman"/>
          <w:sz w:val="22"/>
          <w:szCs w:val="22"/>
        </w:rPr>
        <w:t>Upriver Principal, KSD</w:t>
      </w:r>
    </w:p>
    <w:p w14:paraId="5C7E4E78" w14:textId="6BBDD02E" w:rsidR="008A5014" w:rsidRPr="00D8259E" w:rsidRDefault="008A5014" w:rsidP="00BE03D0">
      <w:pPr>
        <w:rPr>
          <w:rFonts w:ascii="Times New Roman" w:eastAsia="Times New Roman" w:hAnsi="Times New Roman" w:cs="Times New Roman"/>
          <w:sz w:val="22"/>
          <w:szCs w:val="22"/>
        </w:rPr>
      </w:pPr>
    </w:p>
    <w:p w14:paraId="6BE8785C" w14:textId="77777777" w:rsidR="000B0F94" w:rsidRPr="00D8259E" w:rsidRDefault="000B0F94" w:rsidP="00BE03D0">
      <w:pPr>
        <w:rPr>
          <w:rFonts w:ascii="Times New Roman" w:eastAsia="Times New Roman" w:hAnsi="Times New Roman" w:cs="Times New Roman"/>
          <w:sz w:val="22"/>
          <w:szCs w:val="22"/>
        </w:rPr>
      </w:pPr>
    </w:p>
    <w:sectPr w:rsidR="000B0F94" w:rsidRPr="00D8259E" w:rsidSect="004F6C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61A"/>
    <w:multiLevelType w:val="hybridMultilevel"/>
    <w:tmpl w:val="AEBAB502"/>
    <w:lvl w:ilvl="0" w:tplc="E704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BE450B"/>
    <w:multiLevelType w:val="hybridMultilevel"/>
    <w:tmpl w:val="A8B2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F0516"/>
    <w:multiLevelType w:val="hybridMultilevel"/>
    <w:tmpl w:val="3AC06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D6916"/>
    <w:multiLevelType w:val="hybridMultilevel"/>
    <w:tmpl w:val="CC1E1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C7B9F"/>
    <w:multiLevelType w:val="hybridMultilevel"/>
    <w:tmpl w:val="A866E2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F0956"/>
    <w:multiLevelType w:val="hybridMultilevel"/>
    <w:tmpl w:val="A632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E38CB"/>
    <w:multiLevelType w:val="hybridMultilevel"/>
    <w:tmpl w:val="4998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F7532"/>
    <w:multiLevelType w:val="hybridMultilevel"/>
    <w:tmpl w:val="26BA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54"/>
    <w:rsid w:val="00007D89"/>
    <w:rsid w:val="00021E7B"/>
    <w:rsid w:val="00052961"/>
    <w:rsid w:val="000632BC"/>
    <w:rsid w:val="000837DB"/>
    <w:rsid w:val="000924B4"/>
    <w:rsid w:val="000B0F94"/>
    <w:rsid w:val="000C3664"/>
    <w:rsid w:val="000C7F1D"/>
    <w:rsid w:val="000D743E"/>
    <w:rsid w:val="00121FBC"/>
    <w:rsid w:val="00122E54"/>
    <w:rsid w:val="00123311"/>
    <w:rsid w:val="0015153C"/>
    <w:rsid w:val="0017625B"/>
    <w:rsid w:val="00176DEF"/>
    <w:rsid w:val="00180A09"/>
    <w:rsid w:val="00196550"/>
    <w:rsid w:val="001C500D"/>
    <w:rsid w:val="001D28FD"/>
    <w:rsid w:val="001F49CE"/>
    <w:rsid w:val="00204CC3"/>
    <w:rsid w:val="002123E1"/>
    <w:rsid w:val="0021321F"/>
    <w:rsid w:val="00214B04"/>
    <w:rsid w:val="002161C9"/>
    <w:rsid w:val="0022772A"/>
    <w:rsid w:val="00231609"/>
    <w:rsid w:val="00246609"/>
    <w:rsid w:val="00271DB0"/>
    <w:rsid w:val="0028005C"/>
    <w:rsid w:val="002902D6"/>
    <w:rsid w:val="00290982"/>
    <w:rsid w:val="00295591"/>
    <w:rsid w:val="0029735C"/>
    <w:rsid w:val="002B322A"/>
    <w:rsid w:val="002B7573"/>
    <w:rsid w:val="0033633E"/>
    <w:rsid w:val="00350571"/>
    <w:rsid w:val="0036286A"/>
    <w:rsid w:val="0037109B"/>
    <w:rsid w:val="003B0569"/>
    <w:rsid w:val="003B3EE4"/>
    <w:rsid w:val="00405A89"/>
    <w:rsid w:val="004359DB"/>
    <w:rsid w:val="00447C3D"/>
    <w:rsid w:val="004673D4"/>
    <w:rsid w:val="00474EA5"/>
    <w:rsid w:val="00494562"/>
    <w:rsid w:val="004B0910"/>
    <w:rsid w:val="004B793F"/>
    <w:rsid w:val="004D72EF"/>
    <w:rsid w:val="004F6244"/>
    <w:rsid w:val="004F6CF8"/>
    <w:rsid w:val="005013D1"/>
    <w:rsid w:val="005067C2"/>
    <w:rsid w:val="00524736"/>
    <w:rsid w:val="0053276C"/>
    <w:rsid w:val="00535EAD"/>
    <w:rsid w:val="00573C06"/>
    <w:rsid w:val="005756FA"/>
    <w:rsid w:val="00595244"/>
    <w:rsid w:val="005A79AD"/>
    <w:rsid w:val="005C453E"/>
    <w:rsid w:val="005C58E1"/>
    <w:rsid w:val="005E1F0E"/>
    <w:rsid w:val="005E38A6"/>
    <w:rsid w:val="005E39C5"/>
    <w:rsid w:val="005E7E64"/>
    <w:rsid w:val="006938F4"/>
    <w:rsid w:val="006A1512"/>
    <w:rsid w:val="006A5377"/>
    <w:rsid w:val="006C0105"/>
    <w:rsid w:val="006C1F56"/>
    <w:rsid w:val="006C2FFD"/>
    <w:rsid w:val="006D2039"/>
    <w:rsid w:val="006D3CA4"/>
    <w:rsid w:val="006D51C1"/>
    <w:rsid w:val="006E07C7"/>
    <w:rsid w:val="006F29DE"/>
    <w:rsid w:val="00711473"/>
    <w:rsid w:val="00711C51"/>
    <w:rsid w:val="00725A16"/>
    <w:rsid w:val="007342A4"/>
    <w:rsid w:val="007419A7"/>
    <w:rsid w:val="00751D81"/>
    <w:rsid w:val="00762CD2"/>
    <w:rsid w:val="00772E8C"/>
    <w:rsid w:val="00775FA0"/>
    <w:rsid w:val="00776166"/>
    <w:rsid w:val="00776B25"/>
    <w:rsid w:val="00785247"/>
    <w:rsid w:val="007B585A"/>
    <w:rsid w:val="007B5BA6"/>
    <w:rsid w:val="007D5E8D"/>
    <w:rsid w:val="007E1A0B"/>
    <w:rsid w:val="007E6EC9"/>
    <w:rsid w:val="00811561"/>
    <w:rsid w:val="008147B1"/>
    <w:rsid w:val="008149B7"/>
    <w:rsid w:val="00816B9C"/>
    <w:rsid w:val="00834A92"/>
    <w:rsid w:val="0087750D"/>
    <w:rsid w:val="008A5014"/>
    <w:rsid w:val="008B6B3C"/>
    <w:rsid w:val="008C40BA"/>
    <w:rsid w:val="008C5094"/>
    <w:rsid w:val="00903E6D"/>
    <w:rsid w:val="00910F48"/>
    <w:rsid w:val="009113DC"/>
    <w:rsid w:val="00921D5F"/>
    <w:rsid w:val="009273F0"/>
    <w:rsid w:val="009348FA"/>
    <w:rsid w:val="00940671"/>
    <w:rsid w:val="00952E08"/>
    <w:rsid w:val="00962446"/>
    <w:rsid w:val="00971EC8"/>
    <w:rsid w:val="00991815"/>
    <w:rsid w:val="00996B84"/>
    <w:rsid w:val="009A0C5A"/>
    <w:rsid w:val="009B2852"/>
    <w:rsid w:val="009C0088"/>
    <w:rsid w:val="009F157B"/>
    <w:rsid w:val="00A01D9A"/>
    <w:rsid w:val="00A25669"/>
    <w:rsid w:val="00A4545E"/>
    <w:rsid w:val="00A47367"/>
    <w:rsid w:val="00A56180"/>
    <w:rsid w:val="00A708D0"/>
    <w:rsid w:val="00A771AB"/>
    <w:rsid w:val="00A814EF"/>
    <w:rsid w:val="00A95777"/>
    <w:rsid w:val="00AB2636"/>
    <w:rsid w:val="00AB465E"/>
    <w:rsid w:val="00AC30EA"/>
    <w:rsid w:val="00AD40A4"/>
    <w:rsid w:val="00AD756D"/>
    <w:rsid w:val="00B04EAB"/>
    <w:rsid w:val="00B20B33"/>
    <w:rsid w:val="00B62605"/>
    <w:rsid w:val="00B63F51"/>
    <w:rsid w:val="00B70B54"/>
    <w:rsid w:val="00B75267"/>
    <w:rsid w:val="00B76057"/>
    <w:rsid w:val="00B80793"/>
    <w:rsid w:val="00B809BB"/>
    <w:rsid w:val="00B84E27"/>
    <w:rsid w:val="00B90D02"/>
    <w:rsid w:val="00B97AD3"/>
    <w:rsid w:val="00BB52C4"/>
    <w:rsid w:val="00BB7C40"/>
    <w:rsid w:val="00BD2D26"/>
    <w:rsid w:val="00BD4821"/>
    <w:rsid w:val="00BE03D0"/>
    <w:rsid w:val="00BE05C6"/>
    <w:rsid w:val="00BE73FB"/>
    <w:rsid w:val="00C1472F"/>
    <w:rsid w:val="00C20E49"/>
    <w:rsid w:val="00C436D7"/>
    <w:rsid w:val="00C534BB"/>
    <w:rsid w:val="00C6547D"/>
    <w:rsid w:val="00C7446C"/>
    <w:rsid w:val="00C94FE1"/>
    <w:rsid w:val="00C972CD"/>
    <w:rsid w:val="00CB7AE9"/>
    <w:rsid w:val="00CD11DA"/>
    <w:rsid w:val="00CD14CF"/>
    <w:rsid w:val="00CD4437"/>
    <w:rsid w:val="00CD55EC"/>
    <w:rsid w:val="00CE213B"/>
    <w:rsid w:val="00CE5D35"/>
    <w:rsid w:val="00CF7313"/>
    <w:rsid w:val="00D05174"/>
    <w:rsid w:val="00D50C19"/>
    <w:rsid w:val="00D64506"/>
    <w:rsid w:val="00D70DBF"/>
    <w:rsid w:val="00D713E8"/>
    <w:rsid w:val="00D8259E"/>
    <w:rsid w:val="00D93A9B"/>
    <w:rsid w:val="00D94404"/>
    <w:rsid w:val="00DA3EAC"/>
    <w:rsid w:val="00DC00CC"/>
    <w:rsid w:val="00DC71AE"/>
    <w:rsid w:val="00DE44BE"/>
    <w:rsid w:val="00E04C73"/>
    <w:rsid w:val="00E65B31"/>
    <w:rsid w:val="00E722C1"/>
    <w:rsid w:val="00E72C68"/>
    <w:rsid w:val="00E76488"/>
    <w:rsid w:val="00E82705"/>
    <w:rsid w:val="00E83A78"/>
    <w:rsid w:val="00EA284B"/>
    <w:rsid w:val="00ED4984"/>
    <w:rsid w:val="00EF564C"/>
    <w:rsid w:val="00F01A7A"/>
    <w:rsid w:val="00F12287"/>
    <w:rsid w:val="00F243C9"/>
    <w:rsid w:val="00F33A5F"/>
    <w:rsid w:val="00F563AC"/>
    <w:rsid w:val="00F62631"/>
    <w:rsid w:val="00F818AD"/>
    <w:rsid w:val="00F81F38"/>
    <w:rsid w:val="00F87456"/>
    <w:rsid w:val="00F90F92"/>
    <w:rsid w:val="00FB3D88"/>
    <w:rsid w:val="00FB42E6"/>
    <w:rsid w:val="00FC22AE"/>
    <w:rsid w:val="00FC7BC5"/>
    <w:rsid w:val="00FE2C8A"/>
    <w:rsid w:val="00FF1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6894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4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1FF4-CD81-A648-A9FE-A55A249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8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uspuk School Distric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rter</dc:creator>
  <cp:keywords/>
  <dc:description/>
  <cp:lastModifiedBy>Edith Morgan</cp:lastModifiedBy>
  <cp:revision>2</cp:revision>
  <cp:lastPrinted>2017-09-08T16:30:00Z</cp:lastPrinted>
  <dcterms:created xsi:type="dcterms:W3CDTF">2017-09-08T16:31:00Z</dcterms:created>
  <dcterms:modified xsi:type="dcterms:W3CDTF">2017-09-08T16:31:00Z</dcterms:modified>
</cp:coreProperties>
</file>